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598E" w:rsidRPr="0063598E" w:rsidRDefault="0063598E" w:rsidP="0063598E">
      <w:pPr>
        <w:rPr>
          <w:rFonts w:ascii="ＭＳ 明朝" w:eastAsia="ＭＳ 明朝" w:hAnsi="ＭＳ 明朝"/>
        </w:rPr>
      </w:pPr>
      <w:r w:rsidRPr="0063598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A598F" wp14:editId="2DCAAE06">
                <wp:simplePos x="0" y="0"/>
                <wp:positionH relativeFrom="column">
                  <wp:posOffset>4364355</wp:posOffset>
                </wp:positionH>
                <wp:positionV relativeFrom="paragraph">
                  <wp:posOffset>-289560</wp:posOffset>
                </wp:positionV>
                <wp:extent cx="1492766" cy="634365"/>
                <wp:effectExtent l="0" t="0" r="1270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766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98E" w:rsidRPr="00450D63" w:rsidRDefault="0063598E" w:rsidP="0063598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厚生</w:t>
                            </w:r>
                            <w:r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委員会資料</w:t>
                            </w:r>
                          </w:p>
                          <w:p w:rsidR="0063598E" w:rsidRPr="00450D63" w:rsidRDefault="0063598E" w:rsidP="0063598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令和４年４</w:t>
                            </w:r>
                            <w:r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８</w:t>
                            </w:r>
                            <w:r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63598E" w:rsidRPr="00450D63" w:rsidRDefault="0063598E" w:rsidP="0063598E">
                            <w:pPr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福祉部障害者支援</w:t>
                            </w:r>
                            <w:r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59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3.65pt;margin-top:-22.8pt;width:117.5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">
                <v:textbox style="mso-fit-shape-to-text:t">
                  <w:txbxContent>
                    <w:p w:rsidR="0063598E" w:rsidRPr="00450D63" w:rsidRDefault="0063598E" w:rsidP="0063598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厚生</w:t>
                      </w:r>
                      <w:r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委員会資料</w:t>
                      </w:r>
                    </w:p>
                    <w:p w:rsidR="0063598E" w:rsidRPr="00450D63" w:rsidRDefault="0063598E" w:rsidP="0063598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令和４年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８</w:t>
                      </w:r>
                      <w:r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</w:p>
                    <w:p w:rsidR="0063598E" w:rsidRPr="00450D63" w:rsidRDefault="0063598E" w:rsidP="0063598E">
                      <w:pPr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福祉部障害者支援</w:t>
                      </w:r>
                      <w:r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63598E" w:rsidRPr="0063598E" w:rsidRDefault="0063598E" w:rsidP="0063598E">
      <w:pPr>
        <w:rPr>
          <w:rFonts w:ascii="ＭＳ 明朝" w:eastAsia="ＭＳ 明朝" w:hAnsi="ＭＳ 明朝"/>
        </w:rPr>
      </w:pPr>
    </w:p>
    <w:p w:rsidR="0063598E" w:rsidRDefault="0063598E" w:rsidP="0063598E">
      <w:pPr>
        <w:rPr>
          <w:rFonts w:ascii="ＭＳ 明朝" w:eastAsia="ＭＳ 明朝" w:hAnsi="ＭＳ 明朝"/>
        </w:rPr>
      </w:pPr>
    </w:p>
    <w:p w:rsidR="003933C6" w:rsidRPr="0063598E" w:rsidRDefault="003933C6" w:rsidP="0063598E">
      <w:pPr>
        <w:rPr>
          <w:rFonts w:ascii="ＭＳ 明朝" w:eastAsia="ＭＳ 明朝" w:hAnsi="ＭＳ 明朝"/>
        </w:rPr>
      </w:pPr>
    </w:p>
    <w:p w:rsidR="0063598E" w:rsidRPr="0063598E" w:rsidRDefault="0063598E" w:rsidP="0063598E">
      <w:pPr>
        <w:rPr>
          <w:rFonts w:ascii="ＭＳ ゴシック" w:eastAsia="ＭＳ ゴシック" w:hAnsi="ＭＳ ゴシック"/>
        </w:rPr>
      </w:pPr>
      <w:r w:rsidRPr="0063598E">
        <w:rPr>
          <w:rFonts w:ascii="ＭＳ ゴシック" w:eastAsia="ＭＳ ゴシック" w:hAnsi="ＭＳ ゴシック" w:hint="eastAsia"/>
        </w:rPr>
        <w:t>品川区立心身障害者福祉会館の自立訓練について</w:t>
      </w:r>
    </w:p>
    <w:p w:rsidR="0063598E" w:rsidRDefault="0063598E" w:rsidP="0063598E">
      <w:pPr>
        <w:rPr>
          <w:rFonts w:ascii="ＭＳ 明朝" w:eastAsia="ＭＳ 明朝" w:hAnsi="ＭＳ 明朝"/>
        </w:rPr>
      </w:pPr>
    </w:p>
    <w:p w:rsidR="0063598E" w:rsidRDefault="0063598E" w:rsidP="0063598E">
      <w:pPr>
        <w:jc w:val="left"/>
        <w:rPr>
          <w:rFonts w:ascii="ＭＳ 明朝" w:eastAsia="ＭＳ 明朝" w:hAnsi="ＭＳ 明朝"/>
        </w:rPr>
      </w:pPr>
    </w:p>
    <w:p w:rsidR="00A30C4F" w:rsidRDefault="00A30C4F" w:rsidP="0063598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品川区立心身障害者福祉会館は、</w:t>
      </w:r>
      <w:r w:rsidR="00F7237A">
        <w:rPr>
          <w:rFonts w:ascii="ＭＳ 明朝" w:eastAsia="ＭＳ 明朝" w:hAnsi="ＭＳ 明朝" w:hint="eastAsia"/>
        </w:rPr>
        <w:t>自立</w:t>
      </w:r>
      <w:r>
        <w:rPr>
          <w:rFonts w:ascii="ＭＳ 明朝" w:eastAsia="ＭＳ 明朝" w:hAnsi="ＭＳ 明朝" w:hint="eastAsia"/>
        </w:rPr>
        <w:t>訓練</w:t>
      </w:r>
      <w:r w:rsidR="008F37BA">
        <w:rPr>
          <w:rFonts w:ascii="ＭＳ 明朝" w:eastAsia="ＭＳ 明朝" w:hAnsi="ＭＳ 明朝" w:hint="eastAsia"/>
        </w:rPr>
        <w:t>（</w:t>
      </w:r>
      <w:r w:rsidR="00CC6BAB">
        <w:rPr>
          <w:rFonts w:ascii="ＭＳ 明朝" w:eastAsia="ＭＳ 明朝" w:hAnsi="ＭＳ 明朝" w:hint="eastAsia"/>
        </w:rPr>
        <w:t>生活訓練</w:t>
      </w:r>
      <w:r w:rsidR="00F7237A">
        <w:rPr>
          <w:rFonts w:ascii="ＭＳ 明朝" w:eastAsia="ＭＳ 明朝" w:hAnsi="ＭＳ 明朝" w:hint="eastAsia"/>
        </w:rPr>
        <w:t>、</w:t>
      </w:r>
      <w:r w:rsidR="00CC6BAB">
        <w:rPr>
          <w:rFonts w:ascii="ＭＳ 明朝" w:eastAsia="ＭＳ 明朝" w:hAnsi="ＭＳ 明朝" w:hint="eastAsia"/>
        </w:rPr>
        <w:t>機能訓練</w:t>
      </w:r>
      <w:r w:rsidR="00F7237A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を実施</w:t>
      </w:r>
      <w:r w:rsidR="00384764">
        <w:rPr>
          <w:rFonts w:ascii="ＭＳ 明朝" w:eastAsia="ＭＳ 明朝" w:hAnsi="ＭＳ 明朝" w:hint="eastAsia"/>
        </w:rPr>
        <w:t>し各々</w:t>
      </w:r>
      <w:r w:rsidR="00F7237A">
        <w:rPr>
          <w:rFonts w:ascii="ＭＳ 明朝" w:eastAsia="ＭＳ 明朝" w:hAnsi="ＭＳ 明朝" w:hint="eastAsia"/>
        </w:rPr>
        <w:t>定員6名で運営して</w:t>
      </w:r>
      <w:r w:rsidR="001F7FEC">
        <w:rPr>
          <w:rFonts w:ascii="ＭＳ 明朝" w:eastAsia="ＭＳ 明朝" w:hAnsi="ＭＳ 明朝" w:hint="eastAsia"/>
        </w:rPr>
        <w:t>きた。</w:t>
      </w:r>
    </w:p>
    <w:p w:rsidR="00A10219" w:rsidRDefault="008E7E66" w:rsidP="0063598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9359A">
        <w:rPr>
          <w:rFonts w:ascii="ＭＳ 明朝" w:eastAsia="ＭＳ 明朝" w:hAnsi="ＭＳ 明朝" w:hint="eastAsia"/>
        </w:rPr>
        <w:t>令和元年度以降、</w:t>
      </w:r>
      <w:r>
        <w:rPr>
          <w:rFonts w:ascii="ＭＳ 明朝" w:eastAsia="ＭＳ 明朝" w:hAnsi="ＭＳ 明朝" w:hint="eastAsia"/>
        </w:rPr>
        <w:t>生活訓練の利用者は年々減少する一方、機能訓練の利用者は年々増加しており、</w:t>
      </w:r>
      <w:r w:rsidR="00CD17D7">
        <w:rPr>
          <w:rFonts w:ascii="ＭＳ 明朝" w:eastAsia="ＭＳ 明朝" w:hAnsi="ＭＳ 明朝" w:hint="eastAsia"/>
        </w:rPr>
        <w:t>それら</w:t>
      </w:r>
      <w:r w:rsidR="00A10219">
        <w:rPr>
          <w:rFonts w:ascii="ＭＳ 明朝" w:eastAsia="ＭＳ 明朝" w:hAnsi="ＭＳ 明朝" w:hint="eastAsia"/>
        </w:rPr>
        <w:t>利用者ニーズの変化に</w:t>
      </w:r>
      <w:r w:rsidR="00084D80">
        <w:rPr>
          <w:rFonts w:ascii="ＭＳ 明朝" w:eastAsia="ＭＳ 明朝" w:hAnsi="ＭＳ 明朝" w:hint="eastAsia"/>
        </w:rPr>
        <w:t>対応するため</w:t>
      </w:r>
      <w:r w:rsidR="00A10219">
        <w:rPr>
          <w:rFonts w:ascii="ＭＳ 明朝" w:eastAsia="ＭＳ 明朝" w:hAnsi="ＭＳ 明朝" w:hint="eastAsia"/>
        </w:rPr>
        <w:t>、下記のとおり変更した。</w:t>
      </w:r>
    </w:p>
    <w:p w:rsidR="006B6DEC" w:rsidRPr="00D454A7" w:rsidRDefault="006B6DEC" w:rsidP="0063598E">
      <w:pPr>
        <w:jc w:val="left"/>
        <w:rPr>
          <w:rFonts w:ascii="ＭＳ 明朝" w:eastAsia="ＭＳ 明朝" w:hAnsi="ＭＳ 明朝"/>
        </w:rPr>
      </w:pPr>
    </w:p>
    <w:p w:rsidR="0063598E" w:rsidRPr="003933C6" w:rsidRDefault="007272DB" w:rsidP="0063598E">
      <w:pPr>
        <w:jc w:val="both"/>
        <w:rPr>
          <w:rFonts w:ascii="ＭＳ ゴシック" w:eastAsia="ＭＳ ゴシック" w:hAnsi="ＭＳ ゴシック"/>
        </w:rPr>
      </w:pPr>
      <w:r w:rsidRPr="00FC006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42875</wp:posOffset>
                </wp:positionV>
                <wp:extent cx="2360930" cy="4476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6C" w:rsidRPr="00AB12D7" w:rsidRDefault="00FC006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272D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⇒</w:t>
                            </w:r>
                            <w:r w:rsidRPr="00AB12D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B12D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AB12D7">
                              <w:rPr>
                                <w:rFonts w:ascii="ＭＳ 明朝" w:eastAsia="ＭＳ 明朝" w:hAnsi="ＭＳ 明朝"/>
                              </w:rPr>
                              <w:t>機能訓練　定員12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2.45pt;margin-top:11.25pt;width:185.9pt;height:3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" stroked="f">
                <v:textbox>
                  <w:txbxContent>
                    <w:p w:rsidR="00FC006C" w:rsidRPr="00AB12D7" w:rsidRDefault="00FC006C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7272D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⇒</w:t>
                      </w:r>
                      <w:r w:rsidRPr="00AB12D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B12D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AB12D7">
                        <w:rPr>
                          <w:rFonts w:ascii="ＭＳ 明朝" w:eastAsia="ＭＳ 明朝" w:hAnsi="ＭＳ 明朝"/>
                        </w:rPr>
                        <w:t>機能訓練　定員12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DEC" w:rsidRPr="003933C6">
        <w:rPr>
          <w:rFonts w:ascii="ＭＳ ゴシック" w:eastAsia="ＭＳ ゴシック" w:hAnsi="ＭＳ ゴシック" w:hint="eastAsia"/>
        </w:rPr>
        <w:t>１．変更内容</w:t>
      </w:r>
    </w:p>
    <w:p w:rsidR="00EA396D" w:rsidRDefault="006B6DEC" w:rsidP="006422ED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A4A15">
        <w:rPr>
          <w:rFonts w:ascii="ＭＳ 明朝" w:eastAsia="ＭＳ 明朝" w:hAnsi="ＭＳ 明朝" w:hint="eastAsia"/>
        </w:rPr>
        <w:t xml:space="preserve">　</w:t>
      </w:r>
      <w:r w:rsidR="00EA396D">
        <w:rPr>
          <w:rFonts w:ascii="ＭＳ 明朝" w:eastAsia="ＭＳ 明朝" w:hAnsi="ＭＳ 明朝" w:hint="eastAsia"/>
        </w:rPr>
        <w:t xml:space="preserve">生活訓練　　</w:t>
      </w:r>
      <w:r w:rsidR="00BA4785">
        <w:rPr>
          <w:rFonts w:ascii="ＭＳ 明朝" w:eastAsia="ＭＳ 明朝" w:hAnsi="ＭＳ 明朝" w:hint="eastAsia"/>
        </w:rPr>
        <w:t>定員</w:t>
      </w:r>
      <w:r w:rsidR="00307EDE">
        <w:rPr>
          <w:rFonts w:ascii="ＭＳ 明朝" w:eastAsia="ＭＳ 明朝" w:hAnsi="ＭＳ 明朝" w:hint="eastAsia"/>
        </w:rPr>
        <w:t>6名</w:t>
      </w:r>
    </w:p>
    <w:p w:rsidR="00EA396D" w:rsidRPr="006422ED" w:rsidRDefault="006422ED" w:rsidP="00D454A7">
      <w:pPr>
        <w:ind w:firstLineChars="100" w:firstLine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機能訓練　　定員6名</w:t>
      </w:r>
    </w:p>
    <w:p w:rsidR="0063598E" w:rsidRPr="0063598E" w:rsidRDefault="0063598E" w:rsidP="0063598E">
      <w:pPr>
        <w:rPr>
          <w:rFonts w:ascii="ＭＳ 明朝" w:eastAsia="ＭＳ 明朝" w:hAnsi="ＭＳ 明朝"/>
        </w:rPr>
      </w:pPr>
    </w:p>
    <w:p w:rsidR="0063598E" w:rsidRPr="003933C6" w:rsidRDefault="003933C6" w:rsidP="0063598E">
      <w:pPr>
        <w:jc w:val="left"/>
        <w:rPr>
          <w:rFonts w:ascii="ＭＳ ゴシック" w:eastAsia="ＭＳ ゴシック" w:hAnsi="ＭＳ ゴシック"/>
        </w:rPr>
      </w:pPr>
      <w:r w:rsidRPr="003933C6">
        <w:rPr>
          <w:rFonts w:ascii="ＭＳ ゴシック" w:eastAsia="ＭＳ ゴシック" w:hAnsi="ＭＳ ゴシック" w:hint="eastAsia"/>
        </w:rPr>
        <w:t>２．変更年月日</w:t>
      </w:r>
    </w:p>
    <w:p w:rsidR="0063598E" w:rsidRPr="0063598E" w:rsidRDefault="0063598E" w:rsidP="003933C6">
      <w:pPr>
        <w:jc w:val="left"/>
        <w:rPr>
          <w:rFonts w:ascii="ＭＳ 明朝" w:eastAsia="ＭＳ 明朝" w:hAnsi="ＭＳ 明朝"/>
        </w:rPr>
      </w:pPr>
      <w:r w:rsidRPr="0063598E">
        <w:rPr>
          <w:rFonts w:ascii="ＭＳ 明朝" w:eastAsia="ＭＳ 明朝" w:hAnsi="ＭＳ 明朝" w:hint="eastAsia"/>
        </w:rPr>
        <w:t xml:space="preserve">　</w:t>
      </w:r>
      <w:r w:rsidR="00DA4A15">
        <w:rPr>
          <w:rFonts w:ascii="ＭＳ 明朝" w:eastAsia="ＭＳ 明朝" w:hAnsi="ＭＳ 明朝" w:hint="eastAsia"/>
        </w:rPr>
        <w:t xml:space="preserve">　</w:t>
      </w:r>
      <w:r w:rsidR="003933C6">
        <w:rPr>
          <w:rFonts w:ascii="ＭＳ 明朝" w:eastAsia="ＭＳ 明朝" w:hAnsi="ＭＳ 明朝" w:hint="eastAsia"/>
        </w:rPr>
        <w:t>令和４年４月１日</w:t>
      </w:r>
    </w:p>
    <w:p w:rsidR="0063598E" w:rsidRPr="0063598E" w:rsidRDefault="0063598E" w:rsidP="0063598E">
      <w:pPr>
        <w:jc w:val="both"/>
        <w:rPr>
          <w:rFonts w:ascii="ＭＳ 明朝" w:eastAsia="ＭＳ 明朝" w:hAnsi="ＭＳ 明朝"/>
        </w:rPr>
      </w:pPr>
    </w:p>
    <w:sectPr w:rsidR="0063598E" w:rsidRPr="0063598E" w:rsidSect="00803508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DBbhnr8Qf4hXd8gEf/LZtJvbcoVX9DSSBkaISAknpxN17aH6yiH7HardG22lI+rgz6xNQFCwZEYr7s4OKJ41dQ==" w:salt="NiCe1EheslYoe1ASN8PSeA==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8E"/>
    <w:rsid w:val="000547C2"/>
    <w:rsid w:val="00084D80"/>
    <w:rsid w:val="0010072F"/>
    <w:rsid w:val="001F7FEC"/>
    <w:rsid w:val="0027001E"/>
    <w:rsid w:val="002B3079"/>
    <w:rsid w:val="002C5265"/>
    <w:rsid w:val="00307EDE"/>
    <w:rsid w:val="00314117"/>
    <w:rsid w:val="00326753"/>
    <w:rsid w:val="00384764"/>
    <w:rsid w:val="003933C6"/>
    <w:rsid w:val="0039772A"/>
    <w:rsid w:val="0040663C"/>
    <w:rsid w:val="004D543D"/>
    <w:rsid w:val="0056746C"/>
    <w:rsid w:val="005C6CB9"/>
    <w:rsid w:val="0063298C"/>
    <w:rsid w:val="00632D6B"/>
    <w:rsid w:val="0063598E"/>
    <w:rsid w:val="006422ED"/>
    <w:rsid w:val="006B6DEC"/>
    <w:rsid w:val="0070463D"/>
    <w:rsid w:val="007272DB"/>
    <w:rsid w:val="00774E82"/>
    <w:rsid w:val="007860F1"/>
    <w:rsid w:val="0079359A"/>
    <w:rsid w:val="007C7DB7"/>
    <w:rsid w:val="007E5E70"/>
    <w:rsid w:val="00803508"/>
    <w:rsid w:val="00832A17"/>
    <w:rsid w:val="00882E76"/>
    <w:rsid w:val="00897EA3"/>
    <w:rsid w:val="008E7E66"/>
    <w:rsid w:val="008F37BA"/>
    <w:rsid w:val="0092233E"/>
    <w:rsid w:val="00967383"/>
    <w:rsid w:val="009B7003"/>
    <w:rsid w:val="00A10219"/>
    <w:rsid w:val="00A212A6"/>
    <w:rsid w:val="00A30C4F"/>
    <w:rsid w:val="00A71721"/>
    <w:rsid w:val="00AB12D7"/>
    <w:rsid w:val="00BA4785"/>
    <w:rsid w:val="00BE4DEC"/>
    <w:rsid w:val="00C15EFE"/>
    <w:rsid w:val="00C24A02"/>
    <w:rsid w:val="00C62346"/>
    <w:rsid w:val="00CA5E79"/>
    <w:rsid w:val="00CC6BAB"/>
    <w:rsid w:val="00CD17D7"/>
    <w:rsid w:val="00CE6B44"/>
    <w:rsid w:val="00D16C12"/>
    <w:rsid w:val="00D2231B"/>
    <w:rsid w:val="00D454A7"/>
    <w:rsid w:val="00D62652"/>
    <w:rsid w:val="00DA4A15"/>
    <w:rsid w:val="00DC4E3F"/>
    <w:rsid w:val="00DF4473"/>
    <w:rsid w:val="00E85EC8"/>
    <w:rsid w:val="00EA396D"/>
    <w:rsid w:val="00F02326"/>
    <w:rsid w:val="00F607CB"/>
    <w:rsid w:val="00F7237A"/>
    <w:rsid w:val="00F97D9B"/>
    <w:rsid w:val="00FC006C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6E9F93-1EE8-4F86-80C0-59618163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8E"/>
    <w:pPr>
      <w:jc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6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0428-EB2A-4DA3-8803-7DA6363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1</Words>
  <Characters>18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9</cp:revision>
  <cp:lastPrinted>2022-04-08T06:44:00Z</cp:lastPrinted>
  <dcterms:created xsi:type="dcterms:W3CDTF">2022-04-06T01:26:00Z</dcterms:created>
  <dcterms:modified xsi:type="dcterms:W3CDTF">2022-04-18T07:22:00Z</dcterms:modified>
</cp:coreProperties>
</file>